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C4BC" w14:textId="0674B535" w:rsidR="00907415" w:rsidRPr="002D3850" w:rsidRDefault="00907415" w:rsidP="00AA372E">
      <w:pPr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bookmarkStart w:id="0" w:name="_Hlk169519452"/>
      <w:r>
        <w:rPr>
          <w:rFonts w:asciiTheme="minorHAnsi" w:hAnsiTheme="minorHAnsi" w:cstheme="minorHAnsi"/>
          <w:b/>
          <w:bCs/>
          <w:sz w:val="28"/>
          <w:szCs w:val="40"/>
        </w:rPr>
        <w:t>AUTORIZAÇÃO DE PARTICIPAÇÃO</w:t>
      </w:r>
    </w:p>
    <w:p w14:paraId="7BD71AE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check in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 </w:t>
      </w:r>
    </w:p>
    <w:p w14:paraId="062F7852" w14:textId="77777777" w:rsidR="00907415" w:rsidRPr="002469A9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 w:rsidRPr="002469A9">
        <w:rPr>
          <w:rFonts w:asciiTheme="minorHAnsi" w:hAnsiTheme="minorHAnsi" w:cstheme="minorHAnsi"/>
          <w:b/>
          <w:bCs/>
          <w:szCs w:val="40"/>
        </w:rPr>
        <w:t>devidamente preenchido e assinado</w:t>
      </w:r>
      <w:r>
        <w:rPr>
          <w:rFonts w:asciiTheme="minorHAnsi" w:hAnsiTheme="minorHAnsi" w:cstheme="minorHAnsi"/>
          <w:b/>
          <w:bCs/>
          <w:szCs w:val="40"/>
        </w:rPr>
        <w:t xml:space="preserve"> pelo Encarregado de Educação</w:t>
      </w:r>
      <w:r w:rsidRPr="002469A9">
        <w:rPr>
          <w:rFonts w:asciiTheme="minorHAnsi" w:hAnsiTheme="minorHAnsi" w:cstheme="minorHAnsi"/>
          <w:b/>
          <w:bCs/>
          <w:szCs w:val="40"/>
        </w:rPr>
        <w:t>)</w:t>
      </w:r>
    </w:p>
    <w:p w14:paraId="66278D05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1659F19B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1396734B" w14:textId="4289BABC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5717">
        <w:rPr>
          <w:rFonts w:asciiTheme="minorHAnsi" w:hAnsiTheme="minorHAnsi" w:cstheme="minorHAnsi"/>
          <w:bCs/>
          <w:sz w:val="24"/>
          <w:szCs w:val="24"/>
        </w:rPr>
        <w:t>Declaro, para os devidos e legais efeitos, que tomei conhecimento dos termos de participação e funcionamento d</w:t>
      </w:r>
      <w:r>
        <w:rPr>
          <w:rFonts w:asciiTheme="minorHAnsi" w:hAnsiTheme="minorHAnsi" w:cstheme="minorHAnsi"/>
          <w:bCs/>
          <w:sz w:val="24"/>
          <w:szCs w:val="24"/>
        </w:rPr>
        <w:t>o Paintball</w:t>
      </w:r>
      <w:r w:rsidRPr="00BA57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dinamizad</w:t>
      </w:r>
      <w:r w:rsidR="00196693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 xml:space="preserve"> no âmbito do Festival da Juventude 202</w:t>
      </w:r>
      <w:r w:rsidR="00AA372E">
        <w:rPr>
          <w:rFonts w:asciiTheme="minorHAnsi" w:hAnsiTheme="minorHAnsi" w:cstheme="minorHAnsi"/>
          <w:bCs/>
          <w:sz w:val="24"/>
          <w:szCs w:val="24"/>
        </w:rPr>
        <w:t>5</w:t>
      </w:r>
      <w:r>
        <w:rPr>
          <w:rFonts w:asciiTheme="minorHAnsi" w:hAnsiTheme="minorHAnsi" w:cstheme="minorHAnsi"/>
          <w:bCs/>
          <w:sz w:val="24"/>
          <w:szCs w:val="24"/>
        </w:rPr>
        <w:t xml:space="preserve"> e que autorizo o meu educando</w:t>
      </w:r>
      <w:r w:rsidR="00F91EA5">
        <w:rPr>
          <w:rFonts w:asciiTheme="minorHAnsi" w:hAnsiTheme="minorHAnsi" w:cstheme="minorHAnsi"/>
          <w:bCs/>
          <w:sz w:val="24"/>
          <w:szCs w:val="24"/>
        </w:rPr>
        <w:t xml:space="preserve"> (a)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</w:t>
      </w:r>
      <w:r w:rsidR="00196693">
        <w:rPr>
          <w:rFonts w:asciiTheme="minorHAnsi" w:hAnsiTheme="minorHAnsi" w:cstheme="minorHAnsi"/>
          <w:bCs/>
          <w:sz w:val="24"/>
          <w:szCs w:val="24"/>
        </w:rPr>
        <w:t>_______</w:t>
      </w:r>
      <w:r>
        <w:rPr>
          <w:rFonts w:asciiTheme="minorHAnsi" w:hAnsiTheme="minorHAnsi" w:cstheme="minorHAnsi"/>
          <w:bCs/>
          <w:sz w:val="24"/>
          <w:szCs w:val="24"/>
        </w:rPr>
        <w:t>_______________</w:t>
      </w:r>
      <w:r w:rsidR="00F91EA5">
        <w:rPr>
          <w:rFonts w:asciiTheme="minorHAnsi" w:hAnsiTheme="minorHAnsi" w:cstheme="minorHAnsi"/>
          <w:bCs/>
          <w:sz w:val="24"/>
          <w:szCs w:val="24"/>
        </w:rPr>
        <w:t>_</w:t>
      </w:r>
    </w:p>
    <w:p w14:paraId="0DD1CFA1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participar.</w:t>
      </w:r>
    </w:p>
    <w:p w14:paraId="4516FCA0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E65540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8614AE6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ondomar, ____/____/_____</w:t>
      </w:r>
    </w:p>
    <w:p w14:paraId="37831A72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B9A466E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 Encarregado de Educação,</w:t>
      </w:r>
    </w:p>
    <w:p w14:paraId="288CBA96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9DED10D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406C148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______</w:t>
      </w:r>
    </w:p>
    <w:p w14:paraId="0231ADAB" w14:textId="77777777" w:rsidR="00907415" w:rsidRPr="00A94E41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40"/>
        </w:rPr>
      </w:pPr>
      <w:r w:rsidRPr="00A94E41">
        <w:rPr>
          <w:rFonts w:asciiTheme="minorHAnsi" w:hAnsiTheme="minorHAnsi" w:cstheme="minorHAnsi"/>
          <w:bCs/>
          <w:sz w:val="22"/>
          <w:szCs w:val="40"/>
        </w:rPr>
        <w:t>(assinatura conforme BI/CC)</w:t>
      </w:r>
    </w:p>
    <w:p w14:paraId="46E029AD" w14:textId="77777777" w:rsidR="00907415" w:rsidRDefault="00907415" w:rsidP="00907415">
      <w:pPr>
        <w:rPr>
          <w:rFonts w:asciiTheme="minorHAnsi" w:hAnsiTheme="minorHAnsi" w:cstheme="minorHAnsi"/>
          <w:b/>
          <w:bCs/>
          <w:sz w:val="28"/>
          <w:szCs w:val="40"/>
        </w:rPr>
      </w:pPr>
      <w:r>
        <w:rPr>
          <w:rFonts w:asciiTheme="minorHAnsi" w:hAnsiTheme="minorHAnsi" w:cstheme="minorHAnsi"/>
          <w:b/>
          <w:bCs/>
          <w:sz w:val="28"/>
          <w:szCs w:val="40"/>
        </w:rPr>
        <w:br w:type="page"/>
      </w:r>
    </w:p>
    <w:p w14:paraId="20ABA04D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  <w:r w:rsidRPr="002D3850">
        <w:rPr>
          <w:rFonts w:asciiTheme="minorHAnsi" w:hAnsiTheme="minorHAnsi" w:cstheme="minorHAnsi"/>
          <w:b/>
          <w:bCs/>
          <w:sz w:val="28"/>
          <w:szCs w:val="40"/>
        </w:rPr>
        <w:lastRenderedPageBreak/>
        <w:t>TERMO DE RESPONSABILIDADE</w:t>
      </w:r>
    </w:p>
    <w:p w14:paraId="73317B44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  <w:r>
        <w:rPr>
          <w:rFonts w:asciiTheme="minorHAnsi" w:hAnsiTheme="minorHAnsi" w:cstheme="minorHAnsi"/>
          <w:b/>
          <w:bCs/>
          <w:szCs w:val="40"/>
        </w:rPr>
        <w:t>(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a apresentar no momento do </w:t>
      </w:r>
      <w:r w:rsidRPr="002469A9">
        <w:rPr>
          <w:rFonts w:asciiTheme="minorHAnsi" w:hAnsiTheme="minorHAnsi" w:cstheme="minorHAnsi"/>
          <w:b/>
          <w:bCs/>
          <w:i/>
          <w:szCs w:val="40"/>
        </w:rPr>
        <w:t>check in</w:t>
      </w:r>
      <w:r w:rsidRPr="002469A9">
        <w:rPr>
          <w:rFonts w:asciiTheme="minorHAnsi" w:hAnsiTheme="minorHAnsi" w:cstheme="minorHAnsi"/>
          <w:b/>
          <w:bCs/>
          <w:szCs w:val="40"/>
        </w:rPr>
        <w:t xml:space="preserve"> devidamente preenchido e assinado</w:t>
      </w:r>
      <w:r>
        <w:rPr>
          <w:rFonts w:asciiTheme="minorHAnsi" w:hAnsiTheme="minorHAnsi" w:cstheme="minorHAnsi"/>
          <w:b/>
          <w:bCs/>
          <w:szCs w:val="40"/>
        </w:rPr>
        <w:t>)</w:t>
      </w:r>
    </w:p>
    <w:p w14:paraId="4C52E2FA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40"/>
        </w:rPr>
      </w:pPr>
    </w:p>
    <w:p w14:paraId="22DA73A7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</w:p>
    <w:p w14:paraId="3193978C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asciiTheme="minorHAnsi" w:hAnsiTheme="minorHAnsi" w:cstheme="minorHAnsi"/>
          <w:sz w:val="22"/>
          <w:szCs w:val="24"/>
        </w:rPr>
        <w:t>.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629B37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08D5F13D" w14:textId="5511C5B3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225C28">
        <w:rPr>
          <w:rFonts w:asciiTheme="minorHAnsi" w:hAnsiTheme="minorHAnsi" w:cstheme="minorHAnsi"/>
          <w:sz w:val="22"/>
          <w:szCs w:val="24"/>
        </w:rPr>
        <w:t>Desta forma, declaro ser possuidor de condição física necessária à participação n</w:t>
      </w:r>
      <w:r>
        <w:rPr>
          <w:rFonts w:asciiTheme="minorHAnsi" w:hAnsiTheme="minorHAnsi" w:cstheme="minorHAnsi"/>
          <w:sz w:val="22"/>
          <w:szCs w:val="24"/>
        </w:rPr>
        <w:t>o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b/>
          <w:sz w:val="22"/>
          <w:szCs w:val="24"/>
        </w:rPr>
        <w:t>Paintball</w:t>
      </w:r>
      <w:r>
        <w:rPr>
          <w:rFonts w:asciiTheme="minorHAnsi" w:hAnsiTheme="minorHAnsi" w:cstheme="minorHAnsi"/>
          <w:b/>
          <w:iCs/>
          <w:sz w:val="22"/>
          <w:szCs w:val="24"/>
        </w:rPr>
        <w:t xml:space="preserve">, </w:t>
      </w:r>
      <w:r w:rsidRPr="00974C11">
        <w:rPr>
          <w:rFonts w:asciiTheme="minorHAnsi" w:hAnsiTheme="minorHAnsi" w:cstheme="minorHAnsi"/>
          <w:b/>
          <w:sz w:val="22"/>
          <w:szCs w:val="24"/>
        </w:rPr>
        <w:t>a realizar no</w:t>
      </w:r>
      <w:r w:rsidR="00F91EA5">
        <w:rPr>
          <w:rFonts w:asciiTheme="minorHAnsi" w:hAnsiTheme="minorHAnsi" w:cstheme="minorHAnsi"/>
          <w:b/>
          <w:sz w:val="22"/>
          <w:szCs w:val="24"/>
        </w:rPr>
        <w:t>s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 dia</w:t>
      </w:r>
      <w:r w:rsidR="00F91EA5">
        <w:rPr>
          <w:rFonts w:asciiTheme="minorHAnsi" w:hAnsiTheme="minorHAnsi" w:cstheme="minorHAnsi"/>
          <w:b/>
          <w:sz w:val="22"/>
          <w:szCs w:val="24"/>
        </w:rPr>
        <w:t>s</w:t>
      </w:r>
      <w:r w:rsidRPr="00974C11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F91EA5">
        <w:rPr>
          <w:rFonts w:asciiTheme="minorHAnsi" w:hAnsiTheme="minorHAnsi" w:cstheme="minorHAnsi"/>
          <w:b/>
          <w:sz w:val="22"/>
          <w:szCs w:val="24"/>
        </w:rPr>
        <w:t>1</w:t>
      </w:r>
      <w:r w:rsidR="009474A8">
        <w:rPr>
          <w:rFonts w:asciiTheme="minorHAnsi" w:hAnsiTheme="minorHAnsi" w:cstheme="minorHAnsi"/>
          <w:b/>
          <w:sz w:val="22"/>
          <w:szCs w:val="24"/>
        </w:rPr>
        <w:t>4</w:t>
      </w:r>
      <w:r w:rsidR="00F91EA5">
        <w:rPr>
          <w:rFonts w:asciiTheme="minorHAnsi" w:hAnsiTheme="minorHAnsi" w:cstheme="minorHAnsi"/>
          <w:b/>
          <w:sz w:val="22"/>
          <w:szCs w:val="24"/>
        </w:rPr>
        <w:t xml:space="preserve"> e 2</w:t>
      </w:r>
      <w:r w:rsidR="00AA372E">
        <w:rPr>
          <w:rFonts w:asciiTheme="minorHAnsi" w:hAnsiTheme="minorHAnsi" w:cstheme="minorHAnsi"/>
          <w:b/>
          <w:sz w:val="22"/>
          <w:szCs w:val="24"/>
        </w:rPr>
        <w:t>1</w:t>
      </w:r>
      <w:r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974C11">
        <w:rPr>
          <w:rFonts w:asciiTheme="minorHAnsi" w:hAnsiTheme="minorHAnsi" w:cstheme="minorHAnsi"/>
          <w:b/>
          <w:sz w:val="22"/>
          <w:szCs w:val="24"/>
        </w:rPr>
        <w:t>de julho de 202</w:t>
      </w:r>
      <w:r w:rsidR="00AA372E">
        <w:rPr>
          <w:rFonts w:asciiTheme="minorHAnsi" w:hAnsiTheme="minorHAnsi" w:cstheme="minorHAnsi"/>
          <w:b/>
          <w:sz w:val="22"/>
          <w:szCs w:val="24"/>
        </w:rPr>
        <w:t>5</w:t>
      </w:r>
      <w:r w:rsidRPr="00225C28">
        <w:rPr>
          <w:rFonts w:asciiTheme="minorHAnsi" w:hAnsiTheme="minorHAnsi" w:cstheme="minorHAnsi"/>
          <w:sz w:val="22"/>
          <w:szCs w:val="24"/>
        </w:rPr>
        <w:t xml:space="preserve">, </w:t>
      </w:r>
      <w:r>
        <w:rPr>
          <w:rFonts w:asciiTheme="minorHAnsi" w:hAnsiTheme="minorHAnsi" w:cstheme="minorHAnsi"/>
          <w:sz w:val="22"/>
          <w:szCs w:val="24"/>
        </w:rPr>
        <w:t>no âmbito do Festival da Juventude de Gondomar 202</w:t>
      </w:r>
      <w:r w:rsidR="00AA372E">
        <w:rPr>
          <w:rFonts w:asciiTheme="minorHAnsi" w:hAnsiTheme="minorHAnsi" w:cstheme="minorHAnsi"/>
          <w:sz w:val="22"/>
          <w:szCs w:val="24"/>
        </w:rPr>
        <w:t>5</w:t>
      </w:r>
      <w:r>
        <w:rPr>
          <w:rFonts w:asciiTheme="minorHAnsi" w:hAnsiTheme="minorHAnsi" w:cstheme="minorHAnsi"/>
          <w:sz w:val="22"/>
          <w:szCs w:val="24"/>
        </w:rPr>
        <w:t xml:space="preserve">, </w:t>
      </w:r>
      <w:r w:rsidRPr="00225C28">
        <w:rPr>
          <w:rFonts w:asciiTheme="minorHAnsi" w:hAnsiTheme="minorHAnsi" w:cstheme="minorHAnsi"/>
          <w:sz w:val="22"/>
          <w:szCs w:val="24"/>
        </w:rPr>
        <w:t>nele participando de livre vontade e com total conhecimento do</w:t>
      </w:r>
      <w:r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seu</w:t>
      </w:r>
      <w:r>
        <w:rPr>
          <w:rFonts w:asciiTheme="minorHAnsi" w:hAnsiTheme="minorHAnsi" w:cstheme="minorHAnsi"/>
          <w:sz w:val="22"/>
          <w:szCs w:val="24"/>
        </w:rPr>
        <w:t>s</w:t>
      </w:r>
      <w:r w:rsidRPr="00225C28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termos de participação </w:t>
      </w:r>
      <w:r w:rsidRPr="00225C28">
        <w:rPr>
          <w:rFonts w:asciiTheme="minorHAnsi" w:hAnsiTheme="minorHAnsi" w:cstheme="minorHAnsi"/>
          <w:sz w:val="22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asciiTheme="minorHAnsi" w:hAnsiTheme="minorHAnsi" w:cstheme="minorHAnsi"/>
          <w:sz w:val="22"/>
          <w:szCs w:val="24"/>
        </w:rPr>
        <w:t xml:space="preserve"> e que não esteja abrangida pelas apólices de seguros</w:t>
      </w:r>
      <w:r w:rsidRPr="00225C28">
        <w:rPr>
          <w:rFonts w:asciiTheme="minorHAnsi" w:hAnsiTheme="minorHAnsi" w:cstheme="minorHAnsi"/>
          <w:sz w:val="22"/>
          <w:szCs w:val="24"/>
        </w:rPr>
        <w:t>.</w:t>
      </w:r>
    </w:p>
    <w:p w14:paraId="129455F4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32"/>
        </w:rPr>
      </w:pPr>
    </w:p>
    <w:p w14:paraId="5FB22C3C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225C28">
        <w:rPr>
          <w:rFonts w:asciiTheme="minorHAnsi" w:hAnsiTheme="minorHAnsi" w:cstheme="minorHAnsi"/>
          <w:b/>
          <w:bCs/>
          <w:sz w:val="24"/>
          <w:szCs w:val="32"/>
        </w:rPr>
        <w:t>O próprio (se maior de idade):</w:t>
      </w:r>
    </w:p>
    <w:p w14:paraId="5157D549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319E230B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r w:rsidRPr="00225C28">
        <w:rPr>
          <w:rFonts w:asciiTheme="minorHAnsi" w:hAnsiTheme="minorHAnsi" w:cstheme="minorHAnsi"/>
          <w:sz w:val="24"/>
          <w:szCs w:val="32"/>
        </w:rPr>
        <w:t>Nome: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 Data</w:t>
      </w:r>
      <w:r>
        <w:rPr>
          <w:rFonts w:asciiTheme="minorHAnsi" w:hAnsiTheme="minorHAnsi" w:cstheme="minorHAnsi"/>
          <w:sz w:val="24"/>
          <w:szCs w:val="32"/>
        </w:rPr>
        <w:t xml:space="preserve"> de Nascimento</w:t>
      </w:r>
      <w:r w:rsidRPr="00225C28">
        <w:rPr>
          <w:rFonts w:asciiTheme="minorHAnsi" w:hAnsiTheme="minorHAnsi" w:cstheme="minorHAnsi"/>
          <w:sz w:val="24"/>
          <w:szCs w:val="32"/>
        </w:rPr>
        <w:t>: ___/__ /__</w:t>
      </w:r>
      <w:r>
        <w:rPr>
          <w:rFonts w:asciiTheme="minorHAnsi" w:hAnsiTheme="minorHAnsi" w:cstheme="minorHAnsi"/>
          <w:sz w:val="24"/>
          <w:szCs w:val="32"/>
        </w:rPr>
        <w:t>__</w:t>
      </w:r>
    </w:p>
    <w:p w14:paraId="1AB32874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66239A3E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r w:rsidRPr="00225C28">
        <w:rPr>
          <w:rFonts w:asciiTheme="minorHAnsi" w:hAnsiTheme="minorHAnsi" w:cstheme="minorHAnsi"/>
          <w:sz w:val="24"/>
          <w:szCs w:val="32"/>
        </w:rPr>
        <w:t>Assinatura:_______________________________________</w:t>
      </w:r>
      <w:r>
        <w:rPr>
          <w:rFonts w:asciiTheme="minorHAnsi" w:hAnsiTheme="minorHAnsi" w:cstheme="minorHAnsi"/>
          <w:sz w:val="24"/>
          <w:szCs w:val="32"/>
        </w:rPr>
        <w:t>_____________________________</w:t>
      </w:r>
    </w:p>
    <w:p w14:paraId="7EE12DE3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</w:p>
    <w:p w14:paraId="1FAA56DA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225C28">
        <w:rPr>
          <w:rFonts w:asciiTheme="minorHAnsi" w:hAnsiTheme="minorHAnsi" w:cstheme="minorHAnsi"/>
          <w:b/>
          <w:bCs/>
          <w:sz w:val="24"/>
          <w:szCs w:val="32"/>
        </w:rPr>
        <w:t>O(a) progenitor(a) / tutor(a) legal (se menor de idade):</w:t>
      </w:r>
    </w:p>
    <w:p w14:paraId="64D2A68F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004CB317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  <w:r w:rsidRPr="00225C28">
        <w:rPr>
          <w:rFonts w:asciiTheme="minorHAnsi" w:hAnsiTheme="minorHAnsi" w:cstheme="minorHAnsi"/>
          <w:sz w:val="24"/>
          <w:szCs w:val="32"/>
        </w:rPr>
        <w:t>Nome:_____________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</w:t>
      </w:r>
      <w:r>
        <w:rPr>
          <w:rFonts w:asciiTheme="minorHAnsi" w:hAnsiTheme="minorHAnsi" w:cstheme="minorHAnsi"/>
          <w:sz w:val="24"/>
          <w:szCs w:val="32"/>
        </w:rPr>
        <w:t>_______________</w:t>
      </w:r>
      <w:r w:rsidRPr="00225C28">
        <w:rPr>
          <w:rFonts w:asciiTheme="minorHAnsi" w:hAnsiTheme="minorHAnsi" w:cstheme="minorHAnsi"/>
          <w:sz w:val="24"/>
          <w:szCs w:val="32"/>
        </w:rPr>
        <w:t xml:space="preserve"> </w:t>
      </w:r>
    </w:p>
    <w:p w14:paraId="197F257E" w14:textId="77777777" w:rsidR="00907415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32"/>
        </w:rPr>
      </w:pPr>
    </w:p>
    <w:p w14:paraId="3DCE05BA" w14:textId="77777777" w:rsidR="00907415" w:rsidRPr="00225C28" w:rsidRDefault="00907415" w:rsidP="0090741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225C28">
        <w:rPr>
          <w:rFonts w:asciiTheme="minorHAnsi" w:hAnsiTheme="minorHAnsi" w:cstheme="minorHAnsi"/>
          <w:sz w:val="24"/>
          <w:szCs w:val="32"/>
        </w:rPr>
        <w:t>Assinatura:_____________________________</w:t>
      </w:r>
      <w:r>
        <w:rPr>
          <w:rFonts w:asciiTheme="minorHAnsi" w:hAnsiTheme="minorHAnsi" w:cstheme="minorHAnsi"/>
          <w:sz w:val="24"/>
          <w:szCs w:val="32"/>
        </w:rPr>
        <w:t>______________</w:t>
      </w:r>
      <w:r w:rsidRPr="00225C28">
        <w:rPr>
          <w:rFonts w:asciiTheme="minorHAnsi" w:hAnsiTheme="minorHAnsi" w:cstheme="minorHAnsi"/>
          <w:sz w:val="24"/>
          <w:szCs w:val="32"/>
        </w:rPr>
        <w:t>__________ Data: ___/__ /__</w:t>
      </w:r>
    </w:p>
    <w:p w14:paraId="23BE8632" w14:textId="77777777" w:rsidR="00907415" w:rsidRDefault="00907415" w:rsidP="009074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2EFF1C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8FDB1EF" w14:textId="77777777" w:rsidR="00907415" w:rsidRPr="002D3850" w:rsidRDefault="00907415" w:rsidP="0090741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40"/>
        </w:rPr>
      </w:pPr>
    </w:p>
    <w:p w14:paraId="279FF2B8" w14:textId="77777777" w:rsidR="00907415" w:rsidRPr="00C66BC4" w:rsidRDefault="00907415" w:rsidP="00907415">
      <w:pPr>
        <w:jc w:val="both"/>
        <w:rPr>
          <w:rFonts w:cstheme="minorHAnsi"/>
        </w:rPr>
      </w:pPr>
    </w:p>
    <w:bookmarkEnd w:id="0"/>
    <w:p w14:paraId="62C84378" w14:textId="77777777" w:rsidR="00225C28" w:rsidRPr="00907415" w:rsidRDefault="00225C28" w:rsidP="00907415"/>
    <w:sectPr w:rsidR="00225C28" w:rsidRPr="00907415" w:rsidSect="009049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3" w:right="1134" w:bottom="1560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DF38" w14:textId="77777777" w:rsidR="00B352BB" w:rsidRDefault="00B352BB">
      <w:r>
        <w:separator/>
      </w:r>
    </w:p>
  </w:endnote>
  <w:endnote w:type="continuationSeparator" w:id="0">
    <w:p w14:paraId="3071B8EA" w14:textId="77777777" w:rsidR="00B352BB" w:rsidRDefault="00B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14:paraId="40BB0949" w14:textId="77777777" w:rsidTr="006508BF">
      <w:trPr>
        <w:jc w:val="right"/>
      </w:trPr>
      <w:tc>
        <w:tcPr>
          <w:tcW w:w="4747" w:type="dxa"/>
        </w:tcPr>
        <w:p w14:paraId="0D75E236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7E73EF94" w14:textId="77777777" w:rsidR="00000BD7" w:rsidRPr="006508BF" w:rsidRDefault="00000BD7" w:rsidP="00E23E2C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  <w:tr w:rsidR="00000BD7" w:rsidRPr="006508BF" w14:paraId="69A19ABB" w14:textId="77777777" w:rsidTr="006508BF">
      <w:trPr>
        <w:jc w:val="right"/>
      </w:trPr>
      <w:tc>
        <w:tcPr>
          <w:tcW w:w="4747" w:type="dxa"/>
        </w:tcPr>
        <w:p w14:paraId="62600D8F" w14:textId="77777777"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14:paraId="19F51133" w14:textId="77777777"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14:paraId="77B9E387" w14:textId="77777777"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6194" w14:textId="77777777" w:rsidR="00B352BB" w:rsidRDefault="00B352BB">
      <w:r>
        <w:separator/>
      </w:r>
    </w:p>
  </w:footnote>
  <w:footnote w:type="continuationSeparator" w:id="0">
    <w:p w14:paraId="0F1F85E0" w14:textId="77777777" w:rsidR="00B352BB" w:rsidRDefault="00B35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D321" w14:textId="77777777" w:rsidR="00000BD7" w:rsidRDefault="00000000">
    <w:pPr>
      <w:pStyle w:val="Cabealho"/>
    </w:pPr>
    <w:r>
      <w:rPr>
        <w:noProof/>
      </w:rPr>
      <w:pict w14:anchorId="0F029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EF0C" w14:textId="77777777" w:rsidR="00000BD7" w:rsidRDefault="00000000" w:rsidP="00016944">
    <w:pPr>
      <w:ind w:left="-142" w:firstLine="142"/>
    </w:pPr>
    <w:r>
      <w:rPr>
        <w:noProof/>
      </w:rPr>
      <w:pict w14:anchorId="70AAF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1026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5386"/>
      <w:gridCol w:w="1509"/>
    </w:tblGrid>
    <w:tr w:rsidR="00000BD7" w:rsidRPr="00EE5B11" w14:paraId="3F313832" w14:textId="77777777" w:rsidTr="00954DE3">
      <w:tc>
        <w:tcPr>
          <w:tcW w:w="5386" w:type="dxa"/>
        </w:tcPr>
        <w:p w14:paraId="1D804F7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E75533B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5606F7D1" w14:textId="77777777" w:rsidR="00000BD7" w:rsidRPr="00EE5B11" w:rsidRDefault="00E64382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6C76BC" wp14:editId="0113EEEE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32385</wp:posOffset>
                    </wp:positionV>
                    <wp:extent cx="4182110" cy="215265"/>
                    <wp:effectExtent l="7620" t="3810" r="1270" b="889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9139C" w14:textId="77777777" w:rsidR="00000BD7" w:rsidRPr="00041A0F" w:rsidRDefault="00E23E2C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Divisão da Juventu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C76B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1.85pt;margin-top:2.55pt;width:329.3pt;height:1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" stroked="f">
                    <v:fill opacity="0"/>
                    <v:textbox style="mso-fit-shape-to-text:t">
                      <w:txbxContent>
                        <w:p w14:paraId="4A99139C" w14:textId="77777777" w:rsidR="00000BD7" w:rsidRPr="00041A0F" w:rsidRDefault="00E23E2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ivisão da Juventu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5DF0A7" w14:textId="77777777"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14:paraId="02E62DCF" w14:textId="77777777"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14:paraId="53780A55" w14:textId="77777777"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5E45B46C" w14:textId="77777777"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777E" w14:textId="77777777" w:rsidR="00000BD7" w:rsidRDefault="00000000">
    <w:pPr>
      <w:pStyle w:val="Cabealho"/>
    </w:pPr>
    <w:r>
      <w:rPr>
        <w:noProof/>
      </w:rPr>
      <w:pict w14:anchorId="74C1D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1028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913"/>
    <w:multiLevelType w:val="hybridMultilevel"/>
    <w:tmpl w:val="FCA84D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A6161"/>
    <w:multiLevelType w:val="hybridMultilevel"/>
    <w:tmpl w:val="1AFA33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914AE"/>
    <w:multiLevelType w:val="hybridMultilevel"/>
    <w:tmpl w:val="A92C8CC0"/>
    <w:lvl w:ilvl="0" w:tplc="28DCFC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9685">
    <w:abstractNumId w:val="0"/>
  </w:num>
  <w:num w:numId="2" w16cid:durableId="724984288">
    <w:abstractNumId w:val="13"/>
  </w:num>
  <w:num w:numId="3" w16cid:durableId="521667108">
    <w:abstractNumId w:val="1"/>
  </w:num>
  <w:num w:numId="4" w16cid:durableId="2023117283">
    <w:abstractNumId w:val="11"/>
  </w:num>
  <w:num w:numId="5" w16cid:durableId="1682123372">
    <w:abstractNumId w:val="14"/>
  </w:num>
  <w:num w:numId="6" w16cid:durableId="207842562">
    <w:abstractNumId w:val="7"/>
  </w:num>
  <w:num w:numId="7" w16cid:durableId="829440303">
    <w:abstractNumId w:val="8"/>
  </w:num>
  <w:num w:numId="8" w16cid:durableId="1735003003">
    <w:abstractNumId w:val="10"/>
  </w:num>
  <w:num w:numId="9" w16cid:durableId="784036981">
    <w:abstractNumId w:val="2"/>
  </w:num>
  <w:num w:numId="10" w16cid:durableId="637106532">
    <w:abstractNumId w:val="12"/>
  </w:num>
  <w:num w:numId="11" w16cid:durableId="682315714">
    <w:abstractNumId w:val="6"/>
  </w:num>
  <w:num w:numId="12" w16cid:durableId="1926260389">
    <w:abstractNumId w:val="9"/>
  </w:num>
  <w:num w:numId="13" w16cid:durableId="256981476">
    <w:abstractNumId w:val="3"/>
  </w:num>
  <w:num w:numId="14" w16cid:durableId="1632901530">
    <w:abstractNumId w:val="4"/>
  </w:num>
  <w:num w:numId="15" w16cid:durableId="688022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21"/>
    <w:rsid w:val="00000BD7"/>
    <w:rsid w:val="000105FB"/>
    <w:rsid w:val="00015CCC"/>
    <w:rsid w:val="00016944"/>
    <w:rsid w:val="000228AF"/>
    <w:rsid w:val="00030F3E"/>
    <w:rsid w:val="000347D6"/>
    <w:rsid w:val="00036B78"/>
    <w:rsid w:val="0004190B"/>
    <w:rsid w:val="00041A0F"/>
    <w:rsid w:val="0004249B"/>
    <w:rsid w:val="00050509"/>
    <w:rsid w:val="000508BC"/>
    <w:rsid w:val="0005194C"/>
    <w:rsid w:val="000723D1"/>
    <w:rsid w:val="00083420"/>
    <w:rsid w:val="000835A9"/>
    <w:rsid w:val="00084DB4"/>
    <w:rsid w:val="00087986"/>
    <w:rsid w:val="000908B4"/>
    <w:rsid w:val="000945DE"/>
    <w:rsid w:val="000A171C"/>
    <w:rsid w:val="000A2573"/>
    <w:rsid w:val="000A4413"/>
    <w:rsid w:val="000C1A79"/>
    <w:rsid w:val="000D1871"/>
    <w:rsid w:val="000E30DA"/>
    <w:rsid w:val="000E5970"/>
    <w:rsid w:val="00100264"/>
    <w:rsid w:val="00100786"/>
    <w:rsid w:val="00100FFA"/>
    <w:rsid w:val="00115311"/>
    <w:rsid w:val="00116285"/>
    <w:rsid w:val="00120E3F"/>
    <w:rsid w:val="0014674E"/>
    <w:rsid w:val="00151B04"/>
    <w:rsid w:val="00153EFA"/>
    <w:rsid w:val="00164BE3"/>
    <w:rsid w:val="00167A8D"/>
    <w:rsid w:val="00170476"/>
    <w:rsid w:val="00173594"/>
    <w:rsid w:val="001736EF"/>
    <w:rsid w:val="0017442A"/>
    <w:rsid w:val="0018292B"/>
    <w:rsid w:val="00182FD5"/>
    <w:rsid w:val="0019159E"/>
    <w:rsid w:val="00193EB5"/>
    <w:rsid w:val="00195322"/>
    <w:rsid w:val="00195E99"/>
    <w:rsid w:val="00196693"/>
    <w:rsid w:val="001A5BBE"/>
    <w:rsid w:val="001B4FCD"/>
    <w:rsid w:val="001B7CD7"/>
    <w:rsid w:val="001C288E"/>
    <w:rsid w:val="001C7570"/>
    <w:rsid w:val="001D35BF"/>
    <w:rsid w:val="001D4B1E"/>
    <w:rsid w:val="001D714B"/>
    <w:rsid w:val="001E00B7"/>
    <w:rsid w:val="001E1F0C"/>
    <w:rsid w:val="001E2085"/>
    <w:rsid w:val="001E5189"/>
    <w:rsid w:val="00214C19"/>
    <w:rsid w:val="00220AEB"/>
    <w:rsid w:val="002213A1"/>
    <w:rsid w:val="00221C2F"/>
    <w:rsid w:val="00225C28"/>
    <w:rsid w:val="00234DEA"/>
    <w:rsid w:val="00242AAD"/>
    <w:rsid w:val="002469A9"/>
    <w:rsid w:val="00247AE9"/>
    <w:rsid w:val="00250696"/>
    <w:rsid w:val="00253C21"/>
    <w:rsid w:val="00254DC3"/>
    <w:rsid w:val="0026029C"/>
    <w:rsid w:val="00273D21"/>
    <w:rsid w:val="002818DD"/>
    <w:rsid w:val="002855B9"/>
    <w:rsid w:val="00286600"/>
    <w:rsid w:val="00297CC5"/>
    <w:rsid w:val="002A541B"/>
    <w:rsid w:val="002B1192"/>
    <w:rsid w:val="002B3042"/>
    <w:rsid w:val="002B30E4"/>
    <w:rsid w:val="002B5D3F"/>
    <w:rsid w:val="002B7629"/>
    <w:rsid w:val="002D3850"/>
    <w:rsid w:val="002F6098"/>
    <w:rsid w:val="00300171"/>
    <w:rsid w:val="003004DB"/>
    <w:rsid w:val="00303E14"/>
    <w:rsid w:val="0030532F"/>
    <w:rsid w:val="003170D0"/>
    <w:rsid w:val="00323FD0"/>
    <w:rsid w:val="00331A91"/>
    <w:rsid w:val="003370A8"/>
    <w:rsid w:val="00337B98"/>
    <w:rsid w:val="00350FAC"/>
    <w:rsid w:val="00354197"/>
    <w:rsid w:val="0035479A"/>
    <w:rsid w:val="003576AD"/>
    <w:rsid w:val="003576DB"/>
    <w:rsid w:val="0037140F"/>
    <w:rsid w:val="00374751"/>
    <w:rsid w:val="00382132"/>
    <w:rsid w:val="003824E9"/>
    <w:rsid w:val="00384474"/>
    <w:rsid w:val="00393969"/>
    <w:rsid w:val="003B7E4C"/>
    <w:rsid w:val="003B7EAD"/>
    <w:rsid w:val="003D1EF9"/>
    <w:rsid w:val="003D2E79"/>
    <w:rsid w:val="003D3482"/>
    <w:rsid w:val="003D61AF"/>
    <w:rsid w:val="003D7A14"/>
    <w:rsid w:val="003E0023"/>
    <w:rsid w:val="003F657F"/>
    <w:rsid w:val="00402181"/>
    <w:rsid w:val="0040336A"/>
    <w:rsid w:val="00406E91"/>
    <w:rsid w:val="00415071"/>
    <w:rsid w:val="00415EBB"/>
    <w:rsid w:val="00425CD5"/>
    <w:rsid w:val="00442A6E"/>
    <w:rsid w:val="00444041"/>
    <w:rsid w:val="0046633E"/>
    <w:rsid w:val="00467CCD"/>
    <w:rsid w:val="00472DBB"/>
    <w:rsid w:val="004770F8"/>
    <w:rsid w:val="00477C5F"/>
    <w:rsid w:val="0048472D"/>
    <w:rsid w:val="00490534"/>
    <w:rsid w:val="0049067A"/>
    <w:rsid w:val="00490762"/>
    <w:rsid w:val="004A339A"/>
    <w:rsid w:val="004C5C47"/>
    <w:rsid w:val="004C5F57"/>
    <w:rsid w:val="004C7B17"/>
    <w:rsid w:val="004D1886"/>
    <w:rsid w:val="004D4051"/>
    <w:rsid w:val="004D49C7"/>
    <w:rsid w:val="004E221C"/>
    <w:rsid w:val="004E5ADA"/>
    <w:rsid w:val="004F272A"/>
    <w:rsid w:val="004F3D5D"/>
    <w:rsid w:val="0050772C"/>
    <w:rsid w:val="00514859"/>
    <w:rsid w:val="0051656D"/>
    <w:rsid w:val="00521D7B"/>
    <w:rsid w:val="00530EC2"/>
    <w:rsid w:val="00552BE2"/>
    <w:rsid w:val="00554591"/>
    <w:rsid w:val="00563DC7"/>
    <w:rsid w:val="00564155"/>
    <w:rsid w:val="00566E08"/>
    <w:rsid w:val="005749C7"/>
    <w:rsid w:val="00584E3F"/>
    <w:rsid w:val="005855D1"/>
    <w:rsid w:val="00587E5A"/>
    <w:rsid w:val="00590B81"/>
    <w:rsid w:val="005A1ABE"/>
    <w:rsid w:val="005A50F1"/>
    <w:rsid w:val="005B3644"/>
    <w:rsid w:val="005B45ED"/>
    <w:rsid w:val="005B506D"/>
    <w:rsid w:val="005C11D8"/>
    <w:rsid w:val="005C298E"/>
    <w:rsid w:val="005C2B0F"/>
    <w:rsid w:val="005C4955"/>
    <w:rsid w:val="005C713A"/>
    <w:rsid w:val="005D1112"/>
    <w:rsid w:val="005D4F66"/>
    <w:rsid w:val="005D6B7F"/>
    <w:rsid w:val="005E1FC5"/>
    <w:rsid w:val="005E72C3"/>
    <w:rsid w:val="005F2910"/>
    <w:rsid w:val="005F7ABE"/>
    <w:rsid w:val="00606B15"/>
    <w:rsid w:val="00622BEA"/>
    <w:rsid w:val="00625A6B"/>
    <w:rsid w:val="0062703C"/>
    <w:rsid w:val="00634AC4"/>
    <w:rsid w:val="00635E57"/>
    <w:rsid w:val="00637BE5"/>
    <w:rsid w:val="00637CBB"/>
    <w:rsid w:val="006404F7"/>
    <w:rsid w:val="00642703"/>
    <w:rsid w:val="006508BF"/>
    <w:rsid w:val="006515EF"/>
    <w:rsid w:val="00656709"/>
    <w:rsid w:val="00666F93"/>
    <w:rsid w:val="00674F1C"/>
    <w:rsid w:val="00677FA3"/>
    <w:rsid w:val="006867D2"/>
    <w:rsid w:val="0068778E"/>
    <w:rsid w:val="0069656D"/>
    <w:rsid w:val="00696801"/>
    <w:rsid w:val="00697946"/>
    <w:rsid w:val="006B3048"/>
    <w:rsid w:val="006B3CC0"/>
    <w:rsid w:val="006C3503"/>
    <w:rsid w:val="006D0F89"/>
    <w:rsid w:val="006D380F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26421"/>
    <w:rsid w:val="00731A52"/>
    <w:rsid w:val="0074399B"/>
    <w:rsid w:val="007471E1"/>
    <w:rsid w:val="00751EE1"/>
    <w:rsid w:val="007632D5"/>
    <w:rsid w:val="0077110D"/>
    <w:rsid w:val="00773FF6"/>
    <w:rsid w:val="00776E64"/>
    <w:rsid w:val="00780911"/>
    <w:rsid w:val="007849F4"/>
    <w:rsid w:val="00792488"/>
    <w:rsid w:val="007939E2"/>
    <w:rsid w:val="007A1209"/>
    <w:rsid w:val="007A644E"/>
    <w:rsid w:val="007C168B"/>
    <w:rsid w:val="007C35C5"/>
    <w:rsid w:val="007C5242"/>
    <w:rsid w:val="007C733D"/>
    <w:rsid w:val="007D021B"/>
    <w:rsid w:val="007D11B7"/>
    <w:rsid w:val="007E11ED"/>
    <w:rsid w:val="007E18F7"/>
    <w:rsid w:val="007F05B6"/>
    <w:rsid w:val="007F6EAE"/>
    <w:rsid w:val="00800B7D"/>
    <w:rsid w:val="00801E85"/>
    <w:rsid w:val="00811DDF"/>
    <w:rsid w:val="0081307F"/>
    <w:rsid w:val="0081653F"/>
    <w:rsid w:val="008222DB"/>
    <w:rsid w:val="0082755C"/>
    <w:rsid w:val="008276DD"/>
    <w:rsid w:val="008311C1"/>
    <w:rsid w:val="0084120C"/>
    <w:rsid w:val="008420D9"/>
    <w:rsid w:val="008529D5"/>
    <w:rsid w:val="00853D29"/>
    <w:rsid w:val="00855A69"/>
    <w:rsid w:val="008565C0"/>
    <w:rsid w:val="00862D6A"/>
    <w:rsid w:val="008732C7"/>
    <w:rsid w:val="00874B22"/>
    <w:rsid w:val="00881DEA"/>
    <w:rsid w:val="00885127"/>
    <w:rsid w:val="00890603"/>
    <w:rsid w:val="008A307B"/>
    <w:rsid w:val="008C0EBF"/>
    <w:rsid w:val="008C1857"/>
    <w:rsid w:val="008E0847"/>
    <w:rsid w:val="008E31FF"/>
    <w:rsid w:val="008F5BEE"/>
    <w:rsid w:val="009049DC"/>
    <w:rsid w:val="00907415"/>
    <w:rsid w:val="00922270"/>
    <w:rsid w:val="00923BE3"/>
    <w:rsid w:val="00931F03"/>
    <w:rsid w:val="009474A8"/>
    <w:rsid w:val="00954DE3"/>
    <w:rsid w:val="009740C0"/>
    <w:rsid w:val="00974C11"/>
    <w:rsid w:val="009806E1"/>
    <w:rsid w:val="00981957"/>
    <w:rsid w:val="009844EC"/>
    <w:rsid w:val="00987A8B"/>
    <w:rsid w:val="00996A72"/>
    <w:rsid w:val="009A1E86"/>
    <w:rsid w:val="009A34FC"/>
    <w:rsid w:val="009B1669"/>
    <w:rsid w:val="009B27C7"/>
    <w:rsid w:val="009B5F30"/>
    <w:rsid w:val="009C133C"/>
    <w:rsid w:val="009C44AC"/>
    <w:rsid w:val="009C5908"/>
    <w:rsid w:val="009D07DF"/>
    <w:rsid w:val="009D4FB7"/>
    <w:rsid w:val="009D6175"/>
    <w:rsid w:val="009E5BF3"/>
    <w:rsid w:val="009F28C1"/>
    <w:rsid w:val="009F446C"/>
    <w:rsid w:val="00A02E0E"/>
    <w:rsid w:val="00A13E25"/>
    <w:rsid w:val="00A141CC"/>
    <w:rsid w:val="00A15279"/>
    <w:rsid w:val="00A16884"/>
    <w:rsid w:val="00A16B48"/>
    <w:rsid w:val="00A24171"/>
    <w:rsid w:val="00A36D76"/>
    <w:rsid w:val="00A44A5E"/>
    <w:rsid w:val="00A45612"/>
    <w:rsid w:val="00A475B1"/>
    <w:rsid w:val="00A50F85"/>
    <w:rsid w:val="00A5372D"/>
    <w:rsid w:val="00A53861"/>
    <w:rsid w:val="00A623AA"/>
    <w:rsid w:val="00A71CAA"/>
    <w:rsid w:val="00A730DB"/>
    <w:rsid w:val="00A75CBF"/>
    <w:rsid w:val="00A81D09"/>
    <w:rsid w:val="00A934E9"/>
    <w:rsid w:val="00A94E41"/>
    <w:rsid w:val="00A96BF2"/>
    <w:rsid w:val="00AA372E"/>
    <w:rsid w:val="00AA7C6D"/>
    <w:rsid w:val="00AB05E2"/>
    <w:rsid w:val="00AB3DF3"/>
    <w:rsid w:val="00AB626E"/>
    <w:rsid w:val="00AC1BE1"/>
    <w:rsid w:val="00AC21F9"/>
    <w:rsid w:val="00AC22E3"/>
    <w:rsid w:val="00AC4C5E"/>
    <w:rsid w:val="00AD18ED"/>
    <w:rsid w:val="00AD36B9"/>
    <w:rsid w:val="00AE0BB1"/>
    <w:rsid w:val="00AE1AC8"/>
    <w:rsid w:val="00AE27E4"/>
    <w:rsid w:val="00AF2B7F"/>
    <w:rsid w:val="00AF53AE"/>
    <w:rsid w:val="00B06006"/>
    <w:rsid w:val="00B072A3"/>
    <w:rsid w:val="00B12921"/>
    <w:rsid w:val="00B15042"/>
    <w:rsid w:val="00B16A3C"/>
    <w:rsid w:val="00B2702F"/>
    <w:rsid w:val="00B33024"/>
    <w:rsid w:val="00B34D1A"/>
    <w:rsid w:val="00B352BB"/>
    <w:rsid w:val="00B44CFB"/>
    <w:rsid w:val="00B548B0"/>
    <w:rsid w:val="00B549E4"/>
    <w:rsid w:val="00B61534"/>
    <w:rsid w:val="00B63702"/>
    <w:rsid w:val="00B77692"/>
    <w:rsid w:val="00B77E64"/>
    <w:rsid w:val="00B84FB2"/>
    <w:rsid w:val="00B851EE"/>
    <w:rsid w:val="00B87570"/>
    <w:rsid w:val="00B92067"/>
    <w:rsid w:val="00B93FFB"/>
    <w:rsid w:val="00B966F6"/>
    <w:rsid w:val="00B9736D"/>
    <w:rsid w:val="00BA4C2C"/>
    <w:rsid w:val="00BA5717"/>
    <w:rsid w:val="00BA73B9"/>
    <w:rsid w:val="00BA7D86"/>
    <w:rsid w:val="00BB069A"/>
    <w:rsid w:val="00BB2160"/>
    <w:rsid w:val="00BB2806"/>
    <w:rsid w:val="00BB2B95"/>
    <w:rsid w:val="00BB54EE"/>
    <w:rsid w:val="00BC02EE"/>
    <w:rsid w:val="00BD1DDC"/>
    <w:rsid w:val="00BD3960"/>
    <w:rsid w:val="00BE1FCC"/>
    <w:rsid w:val="00BF0017"/>
    <w:rsid w:val="00BF06D8"/>
    <w:rsid w:val="00BF4D26"/>
    <w:rsid w:val="00BF6A31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270E"/>
    <w:rsid w:val="00C42C34"/>
    <w:rsid w:val="00C449F0"/>
    <w:rsid w:val="00C6115A"/>
    <w:rsid w:val="00C70003"/>
    <w:rsid w:val="00C7344C"/>
    <w:rsid w:val="00C76A8E"/>
    <w:rsid w:val="00C81F2E"/>
    <w:rsid w:val="00C870B4"/>
    <w:rsid w:val="00C901AE"/>
    <w:rsid w:val="00C919D2"/>
    <w:rsid w:val="00CB2D9C"/>
    <w:rsid w:val="00CB517E"/>
    <w:rsid w:val="00CB545B"/>
    <w:rsid w:val="00CB71C5"/>
    <w:rsid w:val="00CB7DD5"/>
    <w:rsid w:val="00CC1E4D"/>
    <w:rsid w:val="00CE19B8"/>
    <w:rsid w:val="00CF1490"/>
    <w:rsid w:val="00D062BC"/>
    <w:rsid w:val="00D074AB"/>
    <w:rsid w:val="00D13F44"/>
    <w:rsid w:val="00D163E5"/>
    <w:rsid w:val="00D16731"/>
    <w:rsid w:val="00D17200"/>
    <w:rsid w:val="00D226B1"/>
    <w:rsid w:val="00D33BF2"/>
    <w:rsid w:val="00D42FA4"/>
    <w:rsid w:val="00D46339"/>
    <w:rsid w:val="00D46E18"/>
    <w:rsid w:val="00D4737B"/>
    <w:rsid w:val="00D55897"/>
    <w:rsid w:val="00D64441"/>
    <w:rsid w:val="00D66CC1"/>
    <w:rsid w:val="00D86729"/>
    <w:rsid w:val="00D90056"/>
    <w:rsid w:val="00D9162D"/>
    <w:rsid w:val="00D97877"/>
    <w:rsid w:val="00DA291C"/>
    <w:rsid w:val="00DA5E81"/>
    <w:rsid w:val="00DB326B"/>
    <w:rsid w:val="00DC4F88"/>
    <w:rsid w:val="00DC5DAB"/>
    <w:rsid w:val="00DE0782"/>
    <w:rsid w:val="00DE2623"/>
    <w:rsid w:val="00DE7D9C"/>
    <w:rsid w:val="00DF22E2"/>
    <w:rsid w:val="00DF56AF"/>
    <w:rsid w:val="00DF62D9"/>
    <w:rsid w:val="00DF7943"/>
    <w:rsid w:val="00DF7B51"/>
    <w:rsid w:val="00E104E8"/>
    <w:rsid w:val="00E16EB7"/>
    <w:rsid w:val="00E16F7A"/>
    <w:rsid w:val="00E209A9"/>
    <w:rsid w:val="00E23E2C"/>
    <w:rsid w:val="00E3043C"/>
    <w:rsid w:val="00E30902"/>
    <w:rsid w:val="00E32152"/>
    <w:rsid w:val="00E32B06"/>
    <w:rsid w:val="00E52DE0"/>
    <w:rsid w:val="00E546B0"/>
    <w:rsid w:val="00E56BD5"/>
    <w:rsid w:val="00E6282C"/>
    <w:rsid w:val="00E64382"/>
    <w:rsid w:val="00E674C2"/>
    <w:rsid w:val="00E67764"/>
    <w:rsid w:val="00E679A7"/>
    <w:rsid w:val="00E67F91"/>
    <w:rsid w:val="00E67F9F"/>
    <w:rsid w:val="00E7024B"/>
    <w:rsid w:val="00E76DC6"/>
    <w:rsid w:val="00E811F4"/>
    <w:rsid w:val="00E94E48"/>
    <w:rsid w:val="00E95B31"/>
    <w:rsid w:val="00E96CBA"/>
    <w:rsid w:val="00EA2258"/>
    <w:rsid w:val="00EA41EB"/>
    <w:rsid w:val="00EA7029"/>
    <w:rsid w:val="00EB19D9"/>
    <w:rsid w:val="00EC0CB1"/>
    <w:rsid w:val="00ED36D1"/>
    <w:rsid w:val="00ED710F"/>
    <w:rsid w:val="00EE0CB3"/>
    <w:rsid w:val="00EE2465"/>
    <w:rsid w:val="00EE40A9"/>
    <w:rsid w:val="00EE5B11"/>
    <w:rsid w:val="00EF44F0"/>
    <w:rsid w:val="00EF5B69"/>
    <w:rsid w:val="00F01A7E"/>
    <w:rsid w:val="00F0312B"/>
    <w:rsid w:val="00F05B92"/>
    <w:rsid w:val="00F07625"/>
    <w:rsid w:val="00F13355"/>
    <w:rsid w:val="00F15DCC"/>
    <w:rsid w:val="00F17637"/>
    <w:rsid w:val="00F20836"/>
    <w:rsid w:val="00F27769"/>
    <w:rsid w:val="00F27DD0"/>
    <w:rsid w:val="00F317EE"/>
    <w:rsid w:val="00F41A75"/>
    <w:rsid w:val="00F43448"/>
    <w:rsid w:val="00F62131"/>
    <w:rsid w:val="00F71052"/>
    <w:rsid w:val="00F762DA"/>
    <w:rsid w:val="00F83C55"/>
    <w:rsid w:val="00F90F38"/>
    <w:rsid w:val="00F91973"/>
    <w:rsid w:val="00F91EA5"/>
    <w:rsid w:val="00F939A6"/>
    <w:rsid w:val="00FA2633"/>
    <w:rsid w:val="00FA463F"/>
    <w:rsid w:val="00FB0AE2"/>
    <w:rsid w:val="00FB5B76"/>
    <w:rsid w:val="00FD69DE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62514"/>
  <w15:docId w15:val="{4528BA30-BE9C-49E3-81E7-DD2C91C4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paragraph" w:styleId="NormalWeb">
    <w:name w:val="Normal (Web)"/>
    <w:basedOn w:val="Normal"/>
    <w:uiPriority w:val="99"/>
    <w:unhideWhenUsed/>
    <w:rsid w:val="00677FA3"/>
    <w:pPr>
      <w:spacing w:before="100" w:beforeAutospacing="1" w:after="100" w:afterAutospacing="1"/>
    </w:pPr>
    <w:rPr>
      <w:sz w:val="24"/>
      <w:szCs w:val="24"/>
    </w:rPr>
  </w:style>
  <w:style w:type="character" w:customStyle="1" w:styleId="fmybhe">
    <w:name w:val="fmybhe"/>
    <w:basedOn w:val="Tipodeletrapredefinidodopargrafo"/>
    <w:rsid w:val="00B2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FA36-DA69-463D-B873-9177B06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</dc:title>
  <dc:creator>hugo.raimundo</dc:creator>
  <cp:lastModifiedBy>Catarina Madureira</cp:lastModifiedBy>
  <cp:revision>5</cp:revision>
  <cp:lastPrinted>2024-06-17T11:21:00Z</cp:lastPrinted>
  <dcterms:created xsi:type="dcterms:W3CDTF">2025-06-18T18:54:00Z</dcterms:created>
  <dcterms:modified xsi:type="dcterms:W3CDTF">2025-06-27T18:55:00Z</dcterms:modified>
</cp:coreProperties>
</file>